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3B60" w14:textId="3AD250FC" w:rsidR="009B7556" w:rsidRPr="0025410F" w:rsidRDefault="0006507B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เดือน</w:t>
      </w:r>
      <w:r w:rsidR="008858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916CA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3664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755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52F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21BCC58" w14:textId="33DEA01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52F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592856E" w14:textId="0B95821B" w:rsidR="00462268" w:rsidRPr="00C92616" w:rsidRDefault="00A97EA6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6507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52F1">
        <w:rPr>
          <w:rFonts w:ascii="TH SarabunPSK" w:hAnsi="TH SarabunPSK" w:cs="TH SarabunPSK" w:hint="cs"/>
          <w:b/>
          <w:bCs/>
          <w:sz w:val="36"/>
          <w:szCs w:val="36"/>
          <w:cs/>
        </w:rPr>
        <w:t>ปากรอ</w:t>
      </w:r>
      <w:r w:rsidR="0006507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47733" w:rsidRPr="00C9261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3CA1365E" w14:textId="77777777" w:rsidR="009400A1" w:rsidRPr="00CB78B0" w:rsidRDefault="009400A1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8029E5" w14:textId="481F166B" w:rsidR="008916CA" w:rsidRP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ผลการจับกุมผู้ต้องหาตามหมายจับ เมื่อวันที่ 12 ธ.ค. 66 เวลาประมาณ 10.00 น.  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จนท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ร่วมกับ กก.6 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บก.ป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ชป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.ตรัง - สตูล + ส.รน.2 กก.9 +กก.7 บก.รน. +กก.2 บก.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สอท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.5 + กก.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สส.ภ.จว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.สงขลา(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ชป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)  ร่วมกันจับกุมตัวนาย นราธิป ธรรมวาโร อายุ 34 ปี หมายเลขบัตรประจำตัวประชาชน 1 9099 00202 08 2 ที่อยู่ 177 ม.3  ต.รัตภูมิ  อ.ควนเนียง  จ.สงข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มายจับศาลจังหวัดสงขลา ที่ จ.551/2566 ลงวันที่ 4 ธันวาคม 2566 โดย</w:t>
      </w:r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กล่าว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</w:t>
      </w:r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่วมกันลักทรัพย์โดยทำอันตรายสิ่งกีดขวางสำหรับคุ้มครองบุคคลหรือทรัพย์หรือโดยผ่านสิ่งเช่นว่านั้น เข้าไปด้วยประการใดๆ โดยร่วมกระทำความผิดด้วยกันตั้งแต่สองคนขึ้นไปโดยใช้ยานพาหนะเพื่อสะดวกแก่การกระทำผิดหรือพาทรัพย์นั้นไปหรือเพื่อให้พ้นการจับกุมหรือรับของโจร</w:t>
      </w:r>
    </w:p>
    <w:p w14:paraId="5CC74962" w14:textId="77777777" w:rsid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หน้าบริษัท กว่าง</w:t>
      </w: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เขิ่น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เบอร์(ตรัง)จำกัด ม.1 ถ.ตรัง-สิเกา ต.นาเมืองเพชร อ.สิเกา </w:t>
      </w:r>
    </w:p>
    <w:p w14:paraId="10D3F3DC" w14:textId="7DE57349" w:rsid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8916CA">
        <w:rPr>
          <w:rFonts w:ascii="TH SarabunIT๙" w:hAnsi="TH SarabunIT๙" w:cs="TH SarabunIT๙"/>
          <w:b/>
          <w:bCs/>
          <w:sz w:val="32"/>
          <w:szCs w:val="32"/>
          <w:cs/>
        </w:rPr>
        <w:t>.ตรัง</w:t>
      </w:r>
    </w:p>
    <w:p w14:paraId="208B0096" w14:textId="77777777" w:rsid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23491" w14:textId="77777777" w:rsidR="008916CA" w:rsidRP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CEBA91" w14:textId="3713D57A" w:rsidR="00421058" w:rsidRPr="00421058" w:rsidRDefault="008916CA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6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73CD36" wp14:editId="5F7181BC">
            <wp:extent cx="2305050" cy="2724150"/>
            <wp:effectExtent l="152400" t="133350" r="152400" b="152400"/>
            <wp:docPr id="13" name="รูปภาพ 12" descr="G:\1.งานสืบสวน ด.ต.ธนนฯ\S__5349882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G:\1.งานสืบสวน ด.ต.ธนนฯ\S__5349882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66" cy="27245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916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F184BC" wp14:editId="23A72356">
            <wp:extent cx="2419350" cy="2713355"/>
            <wp:effectExtent l="171450" t="152400" r="152400" b="163195"/>
            <wp:docPr id="1" name="รูปภาพ 16" descr="G:\1.งานสืบสวน ด.ต.ธนนฯ\S__5349884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G:\1.งานสืบสวน ด.ต.ธนนฯ\S__5349884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13" cy="27137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0712CA" w14:textId="721CC92C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8B369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7AFCB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FC0E9" w14:textId="38AC4A7D" w:rsidR="00421058" w:rsidRDefault="009656F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</w:p>
    <w:p w14:paraId="50F86D08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AAC1B" w14:textId="77777777" w:rsidR="009656FE" w:rsidRDefault="009656F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05D316" w14:textId="77777777" w:rsidR="009656FE" w:rsidRDefault="009656F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7BA332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D7089" w14:textId="77777777" w:rsidR="00FF7A9E" w:rsidRPr="0025410F" w:rsidRDefault="00FF7A9E" w:rsidP="00FF7A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ธันวาคม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260328FD" w14:textId="77777777" w:rsidR="00FF7A9E" w:rsidRDefault="00FF7A9E" w:rsidP="00FF7A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C95A676" w14:textId="5339CC6B" w:rsidR="00A6508E" w:rsidRDefault="00FF7A9E" w:rsidP="00C92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C9261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42D886C3" w14:textId="26EC5306" w:rsidR="00FF7A9E" w:rsidRPr="00FF7A9E" w:rsidRDefault="00FF7A9E" w:rsidP="00FF7A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.ปากรอ ผลการจับกุม พ.ร.บ.ยาเสพติด วันที่ 14  ธ.ค. 66 เวลาประมาณ 06.40 น.</w:t>
      </w:r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าย พรเพชร  เชี่ยวเลี่ยน อายุ 26 ปี หมายเลขบัตรประจำตัวประชาชน 1 4098 00335 73 5 ที่อยู่ 27  ม.2  ต.ป่าขาด อ.สิง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สงขลา</w:t>
      </w:r>
    </w:p>
    <w:p w14:paraId="07B6C46E" w14:textId="77777777" w:rsidR="00FF7A9E" w:rsidRPr="00FF7A9E" w:rsidRDefault="00FF7A9E" w:rsidP="00FF7A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ยาบ้า) ไว้ในครอบครองเพื่อเสพโดยไม่ได้รับอนุญาต</w:t>
      </w:r>
      <w:r w:rsidRPr="00FF7A9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เสพยาเสพติดให้โทษประเภท1(เมท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ต่อ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และเสพยาเสพติดให้โทษประเภท 1 ( เมท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</w:p>
    <w:p w14:paraId="099A5E6C" w14:textId="77777777" w:rsidR="00FF7A9E" w:rsidRPr="00FF7A9E" w:rsidRDefault="00FF7A9E" w:rsidP="00FF7A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 ยาบ้า  จำนวน  4  เม็ด</w:t>
      </w:r>
    </w:p>
    <w:p w14:paraId="222DAF4A" w14:textId="3975F7B4" w:rsidR="003E2A3A" w:rsidRPr="00E152F1" w:rsidRDefault="00FF7A9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ถนนสายป่าขาด-บ้านสว่างอารมณ์  ม.2  ต.ป่าขาด  อ.สิง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FF7A9E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42C90F53" w14:textId="116CE8E3" w:rsidR="00CD4EFC" w:rsidRDefault="008229B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151927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2FCE32E3" w14:textId="77777777" w:rsidR="001E5D51" w:rsidRDefault="001E5D51" w:rsidP="007522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69E19" w14:textId="3617A105" w:rsidR="003E2A3A" w:rsidRDefault="001E5D51" w:rsidP="007522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5F341" wp14:editId="7A9BE1D4">
                <wp:simplePos x="0" y="0"/>
                <wp:positionH relativeFrom="column">
                  <wp:posOffset>2242820</wp:posOffset>
                </wp:positionH>
                <wp:positionV relativeFrom="paragraph">
                  <wp:posOffset>1668780</wp:posOffset>
                </wp:positionV>
                <wp:extent cx="361950" cy="333375"/>
                <wp:effectExtent l="19050" t="38100" r="19050" b="47625"/>
                <wp:wrapNone/>
                <wp:docPr id="9" name="กระจาย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325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9" o:spid="_x0000_s1026" type="#_x0000_t72" style="position:absolute;margin-left:176.6pt;margin-top:131.4pt;width:28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68D82" wp14:editId="053AB270">
                <wp:simplePos x="0" y="0"/>
                <wp:positionH relativeFrom="column">
                  <wp:posOffset>3061970</wp:posOffset>
                </wp:positionH>
                <wp:positionV relativeFrom="paragraph">
                  <wp:posOffset>154940</wp:posOffset>
                </wp:positionV>
                <wp:extent cx="447675" cy="323850"/>
                <wp:effectExtent l="19050" t="19050" r="28575" b="38100"/>
                <wp:wrapNone/>
                <wp:docPr id="3" name="กระจาย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8D94" id="กระจาย 2 3" o:spid="_x0000_s1026" type="#_x0000_t72" style="position:absolute;margin-left:241.1pt;margin-top:12.2pt;width:3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C002A" wp14:editId="2B2111D1">
                <wp:simplePos x="0" y="0"/>
                <wp:positionH relativeFrom="column">
                  <wp:posOffset>1985645</wp:posOffset>
                </wp:positionH>
                <wp:positionV relativeFrom="paragraph">
                  <wp:posOffset>144780</wp:posOffset>
                </wp:positionV>
                <wp:extent cx="552450" cy="352425"/>
                <wp:effectExtent l="38100" t="19050" r="0" b="47625"/>
                <wp:wrapNone/>
                <wp:docPr id="2" name="กระจาย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05C8" id="กระจาย 2 2" o:spid="_x0000_s1026" type="#_x0000_t72" style="position:absolute;margin-left:156.35pt;margin-top:11.4pt;width:4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" fillcolor="#4472c4 [3204]" strokecolor="#1f3763 [1604]" strokeweight="1pt"/>
            </w:pict>
          </mc:Fallback>
        </mc:AlternateContent>
      </w:r>
      <w:r w:rsidR="00FF7A9E" w:rsidRPr="00792514">
        <w:rPr>
          <w:noProof/>
          <w:cs/>
        </w:rPr>
        <w:drawing>
          <wp:inline distT="0" distB="0" distL="0" distR="0" wp14:anchorId="2BF52E7C" wp14:editId="5C115A24">
            <wp:extent cx="2677160" cy="2211807"/>
            <wp:effectExtent l="152400" t="152400" r="161290" b="169545"/>
            <wp:docPr id="8" name="รูปภาพ 8" descr="F:\1.OIT 07\S__642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.OIT 07\S__64235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83" cy="22278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830396" w14:textId="4157AD13" w:rsidR="001E5D51" w:rsidRDefault="001E5D51" w:rsidP="007522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786DF" wp14:editId="43FE0948">
                <wp:simplePos x="0" y="0"/>
                <wp:positionH relativeFrom="column">
                  <wp:posOffset>2957195</wp:posOffset>
                </wp:positionH>
                <wp:positionV relativeFrom="paragraph">
                  <wp:posOffset>1145540</wp:posOffset>
                </wp:positionV>
                <wp:extent cx="361950" cy="333375"/>
                <wp:effectExtent l="19050" t="38100" r="19050" b="47625"/>
                <wp:wrapNone/>
                <wp:docPr id="17" name="กระจาย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E60F" id="กระจาย 2 17" o:spid="_x0000_s1026" type="#_x0000_t72" style="position:absolute;margin-left:232.85pt;margin-top:90.2pt;width:28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" fillcolor="#4472c4 [3204]" strokecolor="#1f3763 [1604]" strokeweight="1pt"/>
            </w:pict>
          </mc:Fallback>
        </mc:AlternateContent>
      </w:r>
      <w:r w:rsidRPr="00461471">
        <w:rPr>
          <w:noProof/>
        </w:rPr>
        <w:drawing>
          <wp:inline distT="0" distB="0" distL="0" distR="0" wp14:anchorId="42B59901" wp14:editId="57BD7060">
            <wp:extent cx="2638425" cy="2313940"/>
            <wp:effectExtent l="152400" t="171450" r="161925" b="162560"/>
            <wp:docPr id="16" name="รูปภาพ 16" descr="F:\1.OIT 07\S__643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.OIT 07\S__6439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51" cy="23146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40163" w14:textId="184CBAA1" w:rsidR="006452CB" w:rsidRPr="0025410F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</w:t>
      </w:r>
      <w:r w:rsidR="00F93377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410610A0" w14:textId="77777777" w:rsidR="006452CB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20B8A5EA" w14:textId="77777777" w:rsidR="006452CB" w:rsidRPr="00C92616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C9261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66C1C90A" w14:textId="77777777" w:rsidR="006452CB" w:rsidRDefault="006452CB" w:rsidP="006452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E599EC" w14:textId="3A0D8C16" w:rsidR="00F93377" w:rsidRPr="00F93377" w:rsidRDefault="00F93377" w:rsidP="00F933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proofErr w:type="spellEnd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 xml:space="preserve">.ปากรอ ผลการจับกุม พ.ร.บ.ยาเสพติด วันที่ 14  ธ.ค. 66 เวลาประมาณ 07.20 น. </w:t>
      </w:r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proofErr w:type="spellStart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จนท.ตร</w:t>
      </w:r>
      <w:proofErr w:type="spellEnd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 xml:space="preserve">.ชุดสืบสวน </w:t>
      </w:r>
      <w:proofErr w:type="spellStart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proofErr w:type="spellEnd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.ปากรอ  ร่วมกันจับกุมตัวนาย เจตริน  ทองเอียด อายุ 32 ปี หมายเลขบัตรประจำตัวประชาชน 1 9015 00018 08 2 ที่อยู่ 34  ม.3  ต.ป่าขาด อ.สิง</w:t>
      </w:r>
      <w:proofErr w:type="spellStart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หนคร</w:t>
      </w:r>
      <w:proofErr w:type="spellEnd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 xml:space="preserve"> จ.สงขลา</w:t>
      </w:r>
    </w:p>
    <w:p w14:paraId="1FC8D85F" w14:textId="77777777" w:rsidR="00F93377" w:rsidRDefault="00F93377" w:rsidP="00F933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ข้อกล่าวหา จำหน่ายยาเสพติดให้โทษประเภท1 (ยาบ้า) ไว้ในครอบครองเพื่อจำหน่ายโดยไม่ได้รับอนุญาต</w:t>
      </w:r>
    </w:p>
    <w:p w14:paraId="1E4ED6C4" w14:textId="4465211C" w:rsidR="00F93377" w:rsidRPr="00F93377" w:rsidRDefault="00F93377" w:rsidP="00F933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ของกลาง ยาบ้า  จำนวน  42 เม็ด</w:t>
      </w:r>
    </w:p>
    <w:p w14:paraId="5191E37C" w14:textId="77777777" w:rsidR="00F93377" w:rsidRPr="00F93377" w:rsidRDefault="00F93377" w:rsidP="00F933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สถานที่เกิดเหตุ บ้านเลขที่  34  ม.3  ต.ป่าขาด  อ.สิง</w:t>
      </w:r>
      <w:proofErr w:type="spellStart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หนคร</w:t>
      </w:r>
      <w:proofErr w:type="spellEnd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proofErr w:type="spellStart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จว</w:t>
      </w:r>
      <w:proofErr w:type="spellEnd"/>
      <w:r w:rsidRPr="00F93377">
        <w:rPr>
          <w:rFonts w:ascii="TH SarabunPSK" w:hAnsi="TH SarabunPSK" w:cs="TH SarabunPSK"/>
          <w:b/>
          <w:bCs/>
          <w:sz w:val="36"/>
          <w:szCs w:val="36"/>
          <w:cs/>
        </w:rPr>
        <w:t>.สงขลา</w:t>
      </w:r>
    </w:p>
    <w:p w14:paraId="04A009BA" w14:textId="47A891BC" w:rsidR="000370B2" w:rsidRDefault="000370B2" w:rsidP="006452C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99B8E2" w14:textId="2F19D1A2" w:rsidR="000370B2" w:rsidRDefault="00033B34" w:rsidP="00F933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A50F3" wp14:editId="22F5DC8F">
                <wp:simplePos x="0" y="0"/>
                <wp:positionH relativeFrom="column">
                  <wp:posOffset>1623060</wp:posOffset>
                </wp:positionH>
                <wp:positionV relativeFrom="paragraph">
                  <wp:posOffset>431800</wp:posOffset>
                </wp:positionV>
                <wp:extent cx="581025" cy="561975"/>
                <wp:effectExtent l="19050" t="38100" r="47625" b="47625"/>
                <wp:wrapNone/>
                <wp:docPr id="20" name="กระจาย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CD04" id="กระจาย 2 20" o:spid="_x0000_s1026" type="#_x0000_t72" style="position:absolute;margin-left:127.8pt;margin-top:34pt;width:45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35933" wp14:editId="2DF81732">
                <wp:simplePos x="0" y="0"/>
                <wp:positionH relativeFrom="column">
                  <wp:posOffset>3261360</wp:posOffset>
                </wp:positionH>
                <wp:positionV relativeFrom="paragraph">
                  <wp:posOffset>48895</wp:posOffset>
                </wp:positionV>
                <wp:extent cx="714375" cy="762000"/>
                <wp:effectExtent l="19050" t="38100" r="47625" b="38100"/>
                <wp:wrapNone/>
                <wp:docPr id="21" name="กระจาย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620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F28" id="กระจาย 2 21" o:spid="_x0000_s1026" type="#_x0000_t72" style="position:absolute;margin-left:256.8pt;margin-top:3.85pt;width:56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" fillcolor="#4472c4 [3204]" strokecolor="#1f3763 [1604]" strokeweight="1pt"/>
            </w:pict>
          </mc:Fallback>
        </mc:AlternateContent>
      </w:r>
      <w:r w:rsidRPr="00DB08C0">
        <w:rPr>
          <w:noProof/>
          <w:cs/>
        </w:rPr>
        <w:drawing>
          <wp:inline distT="0" distB="0" distL="0" distR="0" wp14:anchorId="00DB893E" wp14:editId="0C8BF890">
            <wp:extent cx="3399155" cy="3733050"/>
            <wp:effectExtent l="171450" t="171450" r="163195" b="153670"/>
            <wp:docPr id="12" name="รูปภาพ 12" descr="F:\1.OIT 07\S__642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.OIT 07\S__64235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77" cy="37705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6F378" w14:textId="172D9B30" w:rsidR="006452CB" w:rsidRDefault="006452CB" w:rsidP="006452CB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6452CB">
        <w:rPr>
          <w:noProof/>
          <w14:ligatures w14:val="standardContextual"/>
        </w:rPr>
        <w:t xml:space="preserve"> </w:t>
      </w:r>
      <w:r w:rsidR="000370B2">
        <w:rPr>
          <w:noProof/>
          <w14:ligatures w14:val="standardContextual"/>
        </w:rPr>
        <w:t xml:space="preserve">                     </w:t>
      </w:r>
    </w:p>
    <w:p w14:paraId="4BA747B2" w14:textId="77777777" w:rsidR="00F93377" w:rsidRDefault="00F93377" w:rsidP="006452CB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990C4C7" w14:textId="0DD1CA30" w:rsidR="00F93377" w:rsidRDefault="00F93377" w:rsidP="006452CB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EBF1EDB" w14:textId="77777777" w:rsidR="00033B34" w:rsidRDefault="00033B34" w:rsidP="006452CB">
      <w:pPr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2413A87" w14:textId="05D792A1" w:rsidR="00CD3414" w:rsidRPr="0025410F" w:rsidRDefault="00CD3414" w:rsidP="00CD3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</w:t>
      </w:r>
      <w:r w:rsidR="006974DD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4B6F309F" w14:textId="77777777" w:rsidR="00CD3414" w:rsidRDefault="00CD3414" w:rsidP="00CD3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03A92D0A" w14:textId="77777777" w:rsidR="00CD3414" w:rsidRPr="00C92616" w:rsidRDefault="00CD3414" w:rsidP="00CD34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C9261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6CB6F784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81163" w14:textId="554BDF0E" w:rsidR="006974DD" w:rsidRPr="006974DD" w:rsidRDefault="006974DD" w:rsidP="006974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.ปากรอ ผลการจับกุม พ.ร.บ.ยาเสพติด วันที่ 14  ธ.ค. 66 เวลาประมาณ 07.20 น.</w:t>
      </w:r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 ร่วมกันจับกุมตัวนาย </w:t>
      </w: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หัถ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ชัย  ทองเอียด อายุ 28 ปี หมายเลขบัตรประจำตัวประชาชน 1 9015 00027 85 5 ที่อยู่ 34  ม.3  ต.ป่าขาด อ.สิง</w:t>
      </w: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สงขลา</w:t>
      </w:r>
    </w:p>
    <w:p w14:paraId="438FC953" w14:textId="255BD928" w:rsidR="006974DD" w:rsidRPr="006974DD" w:rsidRDefault="006974DD" w:rsidP="006974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เสพยาเสพติดให้โทษประเภท1 (</w:t>
      </w: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แมทแอมเฟ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) โดยฝ่าฝืนต่อกฎหมาย                                                                            </w:t>
      </w:r>
    </w:p>
    <w:p w14:paraId="7E2B3E21" w14:textId="77777777" w:rsidR="006974DD" w:rsidRPr="006974DD" w:rsidRDefault="006974DD" w:rsidP="006974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้านเลขที่  34  ม.3  ต.ป่าขาด  อ.สิง</w:t>
      </w: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spellStart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6974DD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0B865487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5748B" w14:textId="02508B31" w:rsidR="007522F3" w:rsidRDefault="00C30B2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88D0C" wp14:editId="109CC8C2">
                <wp:simplePos x="0" y="0"/>
                <wp:positionH relativeFrom="column">
                  <wp:posOffset>3604895</wp:posOffset>
                </wp:positionH>
                <wp:positionV relativeFrom="paragraph">
                  <wp:posOffset>597535</wp:posOffset>
                </wp:positionV>
                <wp:extent cx="1200150" cy="1485900"/>
                <wp:effectExtent l="19050" t="38100" r="19050" b="57150"/>
                <wp:wrapNone/>
                <wp:docPr id="7" name="กระจาย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85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C48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7" o:spid="_x0000_s1026" type="#_x0000_t72" style="position:absolute;margin-left:283.85pt;margin-top:47.05pt;width:94.5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" fillcolor="#ed7d31 [3205]" strokecolor="#823b0b [1605]" strokeweight="1pt"/>
            </w:pict>
          </mc:Fallback>
        </mc:AlternateContent>
      </w:r>
      <w:r w:rsidR="00B90DAF" w:rsidRPr="00B90DA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61D7EC2" wp14:editId="35F91386">
            <wp:extent cx="2457450" cy="3152775"/>
            <wp:effectExtent l="171450" t="152400" r="152400" b="161925"/>
            <wp:docPr id="23" name="รูปภาพ 10" descr="I:\1.งานสืบสวน ด.ต.ธนนฯ\จับกุมยาเสพติด ต.ค.66-ธ.ค.66\S__5357787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I:\1.งานสืบสวน ด.ต.ธนนฯ\จับกุมยาเสพติด ต.ค.66-ธ.ค.66\S__5357787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76" cy="31531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90D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0B2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3C02B70" wp14:editId="7C9C1CBA">
            <wp:extent cx="2379192" cy="3172971"/>
            <wp:effectExtent l="171450" t="152400" r="154940" b="161290"/>
            <wp:docPr id="6" name="รูปภาพ 6" descr="G:\1.งานสืบสวน ด.ต.ธนนฯ\1.สำรองงานสืบสวน2567\10.ภาพถ่ายบุคคลเกี่ยวข้องอาชญากรรม\2566\12.ธ.ค.66\14ธ.ค.66นายหัถชัย ทองเอียด(เสพ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.งานสืบสวน ด.ต.ธนนฯ\1.สำรองงานสืบสวน2567\10.ภาพถ่ายบุคคลเกี่ยวข้องอาชญากรรม\2566\12.ธ.ค.66\14ธ.ค.66นายหัถชัย ทองเอียด(เสพ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2" cy="31782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4C67F" w14:textId="31113643" w:rsidR="007522F3" w:rsidRDefault="007522F3" w:rsidP="00CD34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FD35A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BD5AC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9C910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51D3B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F4942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A4751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E95D7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7216A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99DD9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6A3C8" w14:textId="77777777" w:rsidR="00B70085" w:rsidRDefault="00B70085" w:rsidP="00B700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F6814" w14:textId="77777777" w:rsidR="00B70085" w:rsidRPr="0025410F" w:rsidRDefault="00B70085" w:rsidP="00B700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ธันวาคม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03086EAF" w14:textId="77777777" w:rsidR="00B70085" w:rsidRDefault="00B70085" w:rsidP="00B700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58AD184" w14:textId="77777777" w:rsidR="00B70085" w:rsidRDefault="00B70085" w:rsidP="00B700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C9261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00DD265A" w14:textId="77777777" w:rsidR="00B70085" w:rsidRDefault="00B70085" w:rsidP="00B700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AFC054" w14:textId="1B6AB2B4" w:rsidR="00B70085" w:rsidRPr="00B70085" w:rsidRDefault="00B70085" w:rsidP="00C9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proofErr w:type="spellEnd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 xml:space="preserve">.ปากรอ รายงานผลการจับกุม พ.ร.บ.ยาเสพติด วันที่ 14  ธ.ค. 66 เวลาประมาณ 07.20 น. </w:t>
      </w:r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C9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proofErr w:type="spellStart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จนท.ตร</w:t>
      </w:r>
      <w:proofErr w:type="spellEnd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 xml:space="preserve">.ชุดสืบสวน </w:t>
      </w:r>
      <w:proofErr w:type="spellStart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สภ</w:t>
      </w:r>
      <w:proofErr w:type="spellEnd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.ปากรอ  ร่วมกันจับกุมตัวนาย อนุภาพ  ทองเอียด อายุ 30 ปี หมายเลขบัตรประจำตัวประชาชน 1 9015 00023 95 7 ที่อยู่ 34  ม.3  ต.ป่าขาด อ.สิง</w:t>
      </w:r>
      <w:proofErr w:type="spellStart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หนคร</w:t>
      </w:r>
      <w:proofErr w:type="spellEnd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จ.สงขลา</w:t>
      </w:r>
    </w:p>
    <w:p w14:paraId="5A72634F" w14:textId="3F150B35" w:rsidR="00B70085" w:rsidRPr="00B70085" w:rsidRDefault="00B70085" w:rsidP="00C9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ข้อกล่าวหา เสพยาเสพติดให้โทษประเภท1 (</w:t>
      </w:r>
      <w:proofErr w:type="spellStart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แมทแอมเฟ</w:t>
      </w:r>
      <w:proofErr w:type="spellEnd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ีน) โดยฝ่าฝืนต่อกฎหมาย                                                                            </w:t>
      </w:r>
    </w:p>
    <w:p w14:paraId="7158A3CA" w14:textId="77777777" w:rsidR="00B70085" w:rsidRPr="00B70085" w:rsidRDefault="00B70085" w:rsidP="00C9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สถานที่เกิดเหตุ บ้านเลขที่  34  ม.3  ต.ป่าขาด  อ.สิง</w:t>
      </w:r>
      <w:proofErr w:type="spellStart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หนคร</w:t>
      </w:r>
      <w:proofErr w:type="spellEnd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proofErr w:type="spellStart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จว</w:t>
      </w:r>
      <w:proofErr w:type="spellEnd"/>
      <w:r w:rsidRPr="00B70085">
        <w:rPr>
          <w:rFonts w:ascii="TH SarabunPSK" w:hAnsi="TH SarabunPSK" w:cs="TH SarabunPSK"/>
          <w:b/>
          <w:bCs/>
          <w:sz w:val="36"/>
          <w:szCs w:val="36"/>
          <w:cs/>
        </w:rPr>
        <w:t>.สงขลา</w:t>
      </w:r>
    </w:p>
    <w:p w14:paraId="7F996C77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2FAE1" w14:textId="77777777" w:rsidR="00B70085" w:rsidRDefault="00B70085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1073F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FB49C" w14:textId="77777777" w:rsidR="007522F3" w:rsidRDefault="007522F3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08B67" w14:textId="5088DFF1" w:rsidR="007522F3" w:rsidRDefault="00584E2E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3F36C" wp14:editId="49F706DB">
                <wp:simplePos x="0" y="0"/>
                <wp:positionH relativeFrom="column">
                  <wp:posOffset>3804920</wp:posOffset>
                </wp:positionH>
                <wp:positionV relativeFrom="paragraph">
                  <wp:posOffset>669925</wp:posOffset>
                </wp:positionV>
                <wp:extent cx="1200150" cy="1209675"/>
                <wp:effectExtent l="19050" t="38100" r="19050" b="47625"/>
                <wp:wrapNone/>
                <wp:docPr id="5" name="กระจาย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96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03AB" id="กระจาย 2 5" o:spid="_x0000_s1026" type="#_x0000_t72" style="position:absolute;margin-left:299.6pt;margin-top:52.75pt;width:94.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" fillcolor="#ed7d31 [3205]" strokecolor="#823b0b [1605]" strokeweight="1pt"/>
            </w:pict>
          </mc:Fallback>
        </mc:AlternateContent>
      </w:r>
      <w:r w:rsidR="00B70085" w:rsidRPr="00B7008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ED13072" wp14:editId="2DA45076">
            <wp:extent cx="2447925" cy="3095625"/>
            <wp:effectExtent l="152400" t="133350" r="161925" b="161925"/>
            <wp:docPr id="14" name="รูปภาพ 13" descr="I:\1.งานสืบสวน ด.ต.ธนนฯ\จับกุมยาเสพติด ต.ค.66-ธ.ค.66\S__5357793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I:\1.งานสืบสวน ด.ต.ธนนฯ\จับกุมยาเสพติด ต.ค.66-ธ.ค.66\S__5357793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85" cy="309582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700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84E2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690CC80" wp14:editId="1ED3D6A8">
            <wp:extent cx="2590800" cy="3115310"/>
            <wp:effectExtent l="152400" t="152400" r="152400" b="161290"/>
            <wp:docPr id="4" name="รูปภาพ 4" descr="G:\1.งานสืบสวน ด.ต.ธนนฯ\1.สำรองงานสืบสวน2567\10.ภาพถ่ายบุคคลเกี่ยวข้องอาชญากรรม\2566\12.ธ.ค.66\14ธ.ค.66.นายอนุภาพ ทองเอียด(เสพ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งานสืบสวน ด.ต.ธนนฯ\1.สำรองงานสืบสวน2567\10.ภาพถ่ายบุคคลเกี่ยวข้องอาชญากรรม\2566\12.ธ.ค.66\14ธ.ค.66.นายอนุภาพ ทองเอียด(เสพ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31" cy="31207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3E2E31" w14:textId="77777777" w:rsidR="00B30034" w:rsidRDefault="00B30034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45647" w14:textId="77777777" w:rsidR="00B30034" w:rsidRDefault="00B30034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E9AE4" w14:textId="77777777" w:rsidR="00B30034" w:rsidRDefault="00B30034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8E009" w14:textId="77777777" w:rsidR="00B30034" w:rsidRDefault="00B30034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A07B5" w14:textId="77777777" w:rsidR="00B30034" w:rsidRDefault="00B30034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B30034" w:rsidSect="001A4192">
      <w:pgSz w:w="12240" w:h="15840"/>
      <w:pgMar w:top="127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2636"/>
    <w:rsid w:val="00022B3C"/>
    <w:rsid w:val="00033B34"/>
    <w:rsid w:val="000370B2"/>
    <w:rsid w:val="00040968"/>
    <w:rsid w:val="000428FB"/>
    <w:rsid w:val="00061DDE"/>
    <w:rsid w:val="0006507B"/>
    <w:rsid w:val="0007093C"/>
    <w:rsid w:val="00073C2D"/>
    <w:rsid w:val="00087114"/>
    <w:rsid w:val="000A7C1E"/>
    <w:rsid w:val="000C4D63"/>
    <w:rsid w:val="000C64E6"/>
    <w:rsid w:val="000F06C9"/>
    <w:rsid w:val="000F75EB"/>
    <w:rsid w:val="00111221"/>
    <w:rsid w:val="001160F2"/>
    <w:rsid w:val="00123850"/>
    <w:rsid w:val="00137F65"/>
    <w:rsid w:val="00145F41"/>
    <w:rsid w:val="00146F1D"/>
    <w:rsid w:val="00147688"/>
    <w:rsid w:val="00151927"/>
    <w:rsid w:val="00163442"/>
    <w:rsid w:val="00170328"/>
    <w:rsid w:val="00183A54"/>
    <w:rsid w:val="001A4192"/>
    <w:rsid w:val="001A5D1E"/>
    <w:rsid w:val="001B400F"/>
    <w:rsid w:val="001D1A51"/>
    <w:rsid w:val="001E3A16"/>
    <w:rsid w:val="001E5D51"/>
    <w:rsid w:val="001E7F19"/>
    <w:rsid w:val="001F1E14"/>
    <w:rsid w:val="002216A0"/>
    <w:rsid w:val="002230CA"/>
    <w:rsid w:val="002258C3"/>
    <w:rsid w:val="00235F67"/>
    <w:rsid w:val="0025410F"/>
    <w:rsid w:val="002668DD"/>
    <w:rsid w:val="00287120"/>
    <w:rsid w:val="00287EC0"/>
    <w:rsid w:val="002A51ED"/>
    <w:rsid w:val="002B0FE7"/>
    <w:rsid w:val="002B34BA"/>
    <w:rsid w:val="002B5882"/>
    <w:rsid w:val="003011BD"/>
    <w:rsid w:val="00322AF8"/>
    <w:rsid w:val="003301BA"/>
    <w:rsid w:val="00335568"/>
    <w:rsid w:val="003428BD"/>
    <w:rsid w:val="00346515"/>
    <w:rsid w:val="003664EF"/>
    <w:rsid w:val="003764AE"/>
    <w:rsid w:val="00397FC7"/>
    <w:rsid w:val="003A475B"/>
    <w:rsid w:val="003B2A62"/>
    <w:rsid w:val="003D07BC"/>
    <w:rsid w:val="003D457B"/>
    <w:rsid w:val="003D4AC7"/>
    <w:rsid w:val="003E2A3A"/>
    <w:rsid w:val="003E4248"/>
    <w:rsid w:val="003F00C7"/>
    <w:rsid w:val="003F2CDA"/>
    <w:rsid w:val="00421058"/>
    <w:rsid w:val="00426B53"/>
    <w:rsid w:val="00437A2C"/>
    <w:rsid w:val="00462268"/>
    <w:rsid w:val="0047774C"/>
    <w:rsid w:val="00483364"/>
    <w:rsid w:val="00492ED3"/>
    <w:rsid w:val="004B22CD"/>
    <w:rsid w:val="004B434A"/>
    <w:rsid w:val="004D2310"/>
    <w:rsid w:val="004D3428"/>
    <w:rsid w:val="004F2D4F"/>
    <w:rsid w:val="00511114"/>
    <w:rsid w:val="00512007"/>
    <w:rsid w:val="00514291"/>
    <w:rsid w:val="00526F62"/>
    <w:rsid w:val="00544A05"/>
    <w:rsid w:val="00552319"/>
    <w:rsid w:val="00564AF6"/>
    <w:rsid w:val="00575ECB"/>
    <w:rsid w:val="00582B41"/>
    <w:rsid w:val="00584E2E"/>
    <w:rsid w:val="00585812"/>
    <w:rsid w:val="00591567"/>
    <w:rsid w:val="005932D4"/>
    <w:rsid w:val="00594F6A"/>
    <w:rsid w:val="00596759"/>
    <w:rsid w:val="005A75F2"/>
    <w:rsid w:val="005B5101"/>
    <w:rsid w:val="005C7FE4"/>
    <w:rsid w:val="005E77C4"/>
    <w:rsid w:val="005F5135"/>
    <w:rsid w:val="00607602"/>
    <w:rsid w:val="006233CD"/>
    <w:rsid w:val="00636227"/>
    <w:rsid w:val="00643BD5"/>
    <w:rsid w:val="006452CB"/>
    <w:rsid w:val="00650A7A"/>
    <w:rsid w:val="00662CDB"/>
    <w:rsid w:val="00663844"/>
    <w:rsid w:val="00692FD1"/>
    <w:rsid w:val="006974DD"/>
    <w:rsid w:val="006A7B5A"/>
    <w:rsid w:val="006B3388"/>
    <w:rsid w:val="006D0615"/>
    <w:rsid w:val="006E7794"/>
    <w:rsid w:val="006F2ADD"/>
    <w:rsid w:val="006F4A6D"/>
    <w:rsid w:val="006F790B"/>
    <w:rsid w:val="00705B0D"/>
    <w:rsid w:val="007256D9"/>
    <w:rsid w:val="0073047A"/>
    <w:rsid w:val="007522F3"/>
    <w:rsid w:val="0075404D"/>
    <w:rsid w:val="007751C3"/>
    <w:rsid w:val="00781A92"/>
    <w:rsid w:val="007A6AD8"/>
    <w:rsid w:val="007F249F"/>
    <w:rsid w:val="007F7C3C"/>
    <w:rsid w:val="00813DAF"/>
    <w:rsid w:val="00820E39"/>
    <w:rsid w:val="008229B3"/>
    <w:rsid w:val="00847733"/>
    <w:rsid w:val="00853A93"/>
    <w:rsid w:val="00871C75"/>
    <w:rsid w:val="00877155"/>
    <w:rsid w:val="00885830"/>
    <w:rsid w:val="008916CA"/>
    <w:rsid w:val="00896211"/>
    <w:rsid w:val="008A40EB"/>
    <w:rsid w:val="008D087D"/>
    <w:rsid w:val="009011E2"/>
    <w:rsid w:val="00910929"/>
    <w:rsid w:val="0093061B"/>
    <w:rsid w:val="009400A1"/>
    <w:rsid w:val="00943573"/>
    <w:rsid w:val="00955EA4"/>
    <w:rsid w:val="0096043B"/>
    <w:rsid w:val="009619B2"/>
    <w:rsid w:val="00962ED2"/>
    <w:rsid w:val="009656FE"/>
    <w:rsid w:val="00991D8E"/>
    <w:rsid w:val="009A269A"/>
    <w:rsid w:val="009B7274"/>
    <w:rsid w:val="009B7556"/>
    <w:rsid w:val="009F3EF8"/>
    <w:rsid w:val="009F58A7"/>
    <w:rsid w:val="00A126D3"/>
    <w:rsid w:val="00A27E8C"/>
    <w:rsid w:val="00A35CDD"/>
    <w:rsid w:val="00A56D0D"/>
    <w:rsid w:val="00A629A0"/>
    <w:rsid w:val="00A64506"/>
    <w:rsid w:val="00A6508E"/>
    <w:rsid w:val="00A8495C"/>
    <w:rsid w:val="00A941B2"/>
    <w:rsid w:val="00A97EA6"/>
    <w:rsid w:val="00AB179F"/>
    <w:rsid w:val="00AD538E"/>
    <w:rsid w:val="00B129FF"/>
    <w:rsid w:val="00B1428D"/>
    <w:rsid w:val="00B15191"/>
    <w:rsid w:val="00B21422"/>
    <w:rsid w:val="00B27226"/>
    <w:rsid w:val="00B30034"/>
    <w:rsid w:val="00B361AD"/>
    <w:rsid w:val="00B42A0E"/>
    <w:rsid w:val="00B70085"/>
    <w:rsid w:val="00B8096A"/>
    <w:rsid w:val="00B84DE9"/>
    <w:rsid w:val="00B85565"/>
    <w:rsid w:val="00B90157"/>
    <w:rsid w:val="00B90DAF"/>
    <w:rsid w:val="00BC321F"/>
    <w:rsid w:val="00BD7774"/>
    <w:rsid w:val="00BF2780"/>
    <w:rsid w:val="00C021CC"/>
    <w:rsid w:val="00C070E4"/>
    <w:rsid w:val="00C147C0"/>
    <w:rsid w:val="00C23590"/>
    <w:rsid w:val="00C30B25"/>
    <w:rsid w:val="00C368B5"/>
    <w:rsid w:val="00C92616"/>
    <w:rsid w:val="00C92853"/>
    <w:rsid w:val="00CA1AFE"/>
    <w:rsid w:val="00CB1A21"/>
    <w:rsid w:val="00CB27F9"/>
    <w:rsid w:val="00CB52A3"/>
    <w:rsid w:val="00CB78B0"/>
    <w:rsid w:val="00CD20D0"/>
    <w:rsid w:val="00CD3414"/>
    <w:rsid w:val="00CD4EFC"/>
    <w:rsid w:val="00CF5FE8"/>
    <w:rsid w:val="00D13B09"/>
    <w:rsid w:val="00D269D3"/>
    <w:rsid w:val="00D36ACC"/>
    <w:rsid w:val="00D61234"/>
    <w:rsid w:val="00D666F3"/>
    <w:rsid w:val="00D719C8"/>
    <w:rsid w:val="00D83E7E"/>
    <w:rsid w:val="00D96933"/>
    <w:rsid w:val="00DB2F3F"/>
    <w:rsid w:val="00DB39D0"/>
    <w:rsid w:val="00DB49D7"/>
    <w:rsid w:val="00DE1C0D"/>
    <w:rsid w:val="00DE29CD"/>
    <w:rsid w:val="00DF7B44"/>
    <w:rsid w:val="00E001CA"/>
    <w:rsid w:val="00E152F1"/>
    <w:rsid w:val="00E21E7E"/>
    <w:rsid w:val="00E21F2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34C5"/>
    <w:rsid w:val="00F00D81"/>
    <w:rsid w:val="00F11572"/>
    <w:rsid w:val="00F14747"/>
    <w:rsid w:val="00F17582"/>
    <w:rsid w:val="00F21BF1"/>
    <w:rsid w:val="00F22D13"/>
    <w:rsid w:val="00F25E5C"/>
    <w:rsid w:val="00F30DD6"/>
    <w:rsid w:val="00F42AE6"/>
    <w:rsid w:val="00F64A67"/>
    <w:rsid w:val="00F71120"/>
    <w:rsid w:val="00F72C4A"/>
    <w:rsid w:val="00F733C5"/>
    <w:rsid w:val="00F7517D"/>
    <w:rsid w:val="00F93377"/>
    <w:rsid w:val="00FC2989"/>
    <w:rsid w:val="00FC7A3D"/>
    <w:rsid w:val="00FD42A8"/>
    <w:rsid w:val="00FE25C1"/>
    <w:rsid w:val="00FF458D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1994BD9-ACA2-44CD-AB28-481E698E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4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47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0110-92A3-4E21-8310-9568450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69</Words>
  <Characters>2894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ผู้ใช้ Windows</cp:lastModifiedBy>
  <cp:revision>43</cp:revision>
  <cp:lastPrinted>2024-02-20T10:00:00Z</cp:lastPrinted>
  <dcterms:created xsi:type="dcterms:W3CDTF">2024-03-08T06:09:00Z</dcterms:created>
  <dcterms:modified xsi:type="dcterms:W3CDTF">2024-03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